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D2" w:rsidRDefault="00E924D2" w:rsidP="00E924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D16B3">
        <w:rPr>
          <w:rFonts w:ascii="TimesNewRomanPS-BoldMT" w:hAnsi="TimesNewRomanPS-BoldMT" w:cs="TimesNewRomanPS-BoldMT"/>
          <w:b/>
          <w:bCs/>
          <w:sz w:val="24"/>
          <w:szCs w:val="24"/>
        </w:rPr>
        <w:t>ПРИНЯТО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     УТВЕРЖДАЮ:</w:t>
      </w:r>
    </w:p>
    <w:p w:rsidR="00E924D2" w:rsidRPr="008D16B3" w:rsidRDefault="00E924D2" w:rsidP="00E9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16B3">
        <w:rPr>
          <w:rFonts w:ascii="Times New Roman" w:hAnsi="Times New Roman"/>
          <w:bCs/>
          <w:sz w:val="24"/>
          <w:szCs w:val="24"/>
        </w:rPr>
        <w:t xml:space="preserve">На Педагогическом Совете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8D16B3">
        <w:rPr>
          <w:rFonts w:ascii="Times New Roman" w:hAnsi="Times New Roman"/>
          <w:bCs/>
          <w:sz w:val="24"/>
          <w:szCs w:val="24"/>
        </w:rPr>
        <w:t>Директор</w:t>
      </w:r>
    </w:p>
    <w:p w:rsidR="00E924D2" w:rsidRPr="008D16B3" w:rsidRDefault="00E924D2" w:rsidP="00E9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 ДО ДЮЦ «Ритм»                                                                    МБУ ДО ДЮЦ «Ритм»</w:t>
      </w:r>
    </w:p>
    <w:p w:rsidR="00E924D2" w:rsidRDefault="00E924D2" w:rsidP="00E9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1 от  10.01.2019г.                                                          ___________________</w:t>
      </w:r>
    </w:p>
    <w:p w:rsidR="00E924D2" w:rsidRDefault="00E924D2" w:rsidP="00E92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Мочалова Л.М.</w:t>
      </w:r>
    </w:p>
    <w:p w:rsidR="002317BD" w:rsidRDefault="00E924D2" w:rsidP="00E924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Приказ № 2 от 10.01.2019г</w:t>
      </w:r>
    </w:p>
    <w:p w:rsidR="00E924D2" w:rsidRDefault="00E924D2" w:rsidP="00E924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924D2" w:rsidRDefault="00E924D2" w:rsidP="00E924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317BD" w:rsidRDefault="002317BD" w:rsidP="00231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C7C1F">
        <w:rPr>
          <w:rFonts w:ascii="Times New Roman" w:hAnsi="Times New Roman"/>
          <w:b/>
          <w:sz w:val="32"/>
          <w:szCs w:val="32"/>
          <w:lang w:eastAsia="ru-RU"/>
        </w:rPr>
        <w:t>Положение</w:t>
      </w:r>
    </w:p>
    <w:p w:rsidR="002317BD" w:rsidRPr="007A3425" w:rsidRDefault="002317BD" w:rsidP="007A34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CC7C1F">
        <w:rPr>
          <w:rFonts w:ascii="Times New Roman" w:hAnsi="Times New Roman"/>
          <w:b/>
          <w:sz w:val="32"/>
          <w:szCs w:val="32"/>
          <w:lang w:eastAsia="ru-RU"/>
        </w:rPr>
        <w:t xml:space="preserve">о порядке реализации права </w:t>
      </w:r>
      <w:r w:rsidR="00E924D2">
        <w:rPr>
          <w:rFonts w:ascii="Times New Roman" w:hAnsi="Times New Roman"/>
          <w:b/>
          <w:sz w:val="32"/>
          <w:szCs w:val="32"/>
          <w:lang w:eastAsia="ru-RU"/>
        </w:rPr>
        <w:t>учащихся</w:t>
      </w:r>
      <w:r w:rsidRPr="00CC7C1F">
        <w:rPr>
          <w:rFonts w:ascii="Times New Roman" w:hAnsi="Times New Roman"/>
          <w:b/>
          <w:sz w:val="32"/>
          <w:szCs w:val="32"/>
          <w:lang w:eastAsia="ru-RU"/>
        </w:rPr>
        <w:t xml:space="preserve">  на обучение по индивидуальному учебному плану , в том числе ускоренное обучение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в МБУ ДО ДЮЦ «Ритм» п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.Д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>обринка Липецкой области.</w:t>
      </w:r>
    </w:p>
    <w:p w:rsidR="002317BD" w:rsidRPr="007C2E9B" w:rsidRDefault="002317BD" w:rsidP="002317BD">
      <w:pPr>
        <w:pStyle w:val="2"/>
        <w:numPr>
          <w:ilvl w:val="0"/>
          <w:numId w:val="2"/>
        </w:num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2317BD" w:rsidRDefault="002317BD" w:rsidP="00CC4E4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стоящее Положение  разработано  в соответствии с  Федеральным законом от 29.12.2012г. № 273-ФЗ «Об образовании в Российской Федерации»,</w:t>
      </w:r>
      <w:r w:rsidR="00E924D2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дополнительным общеобразовательным программам (утвержден  приказом Министерства образования и науки Российской Федерации от 09.11.2018г. №196)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учреждения. </w:t>
      </w:r>
    </w:p>
    <w:p w:rsidR="002317BD" w:rsidRDefault="00E924D2" w:rsidP="00CC4E4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ложение принимается П</w:t>
      </w:r>
      <w:r w:rsidR="002317BD">
        <w:rPr>
          <w:rFonts w:ascii="Times New Roman" w:hAnsi="Times New Roman"/>
          <w:sz w:val="28"/>
          <w:szCs w:val="28"/>
        </w:rPr>
        <w:t>едагогическим Советом и утверждается  директором учреждения.</w:t>
      </w:r>
    </w:p>
    <w:p w:rsidR="002317BD" w:rsidRDefault="002317BD" w:rsidP="00CC4E4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и с п.3 ч.1 ст.34 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 осваиваемой образовательной программы в порядке, установленном локальными нормативными актами. </w:t>
      </w:r>
    </w:p>
    <w:p w:rsidR="002317BD" w:rsidRDefault="002317BD" w:rsidP="00CC4E4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297C26">
        <w:rPr>
          <w:rFonts w:ascii="Times New Roman" w:hAnsi="Times New Roman"/>
          <w:sz w:val="28"/>
          <w:szCs w:val="28"/>
        </w:rPr>
        <w:t xml:space="preserve">Индивидуальный учебный </w:t>
      </w:r>
      <w:proofErr w:type="gramStart"/>
      <w:r w:rsidRPr="00297C26">
        <w:rPr>
          <w:rFonts w:ascii="Times New Roman" w:hAnsi="Times New Roman"/>
          <w:sz w:val="28"/>
          <w:szCs w:val="28"/>
        </w:rPr>
        <w:t>план</w:t>
      </w:r>
      <w:proofErr w:type="gramEnd"/>
      <w:r w:rsidRPr="00297C26">
        <w:rPr>
          <w:rFonts w:ascii="Times New Roman" w:hAnsi="Times New Roman"/>
          <w:sz w:val="28"/>
          <w:szCs w:val="28"/>
        </w:rPr>
        <w:t xml:space="preserve"> </w:t>
      </w:r>
      <w:r w:rsidR="00CC4E48">
        <w:rPr>
          <w:rFonts w:ascii="Times New Roman" w:hAnsi="Times New Roman"/>
          <w:sz w:val="28"/>
          <w:szCs w:val="28"/>
        </w:rPr>
        <w:t xml:space="preserve">в том числе план ускоренного обучения  </w:t>
      </w:r>
      <w:r w:rsidRPr="00297C26">
        <w:rPr>
          <w:rFonts w:ascii="Times New Roman" w:hAnsi="Times New Roman"/>
          <w:sz w:val="28"/>
          <w:szCs w:val="28"/>
        </w:rPr>
        <w:t>(далее – ИУП)</w:t>
      </w:r>
      <w:r>
        <w:rPr>
          <w:rFonts w:ascii="Times New Roman" w:hAnsi="Times New Roman"/>
          <w:sz w:val="28"/>
          <w:szCs w:val="28"/>
        </w:rPr>
        <w:t xml:space="preserve"> – это форма организации обучения, основанная на принципах индивидуализации и вариативности образовательного процесса, способствующая реализации индивидуальных образовательных потребностей и академического права обучающихся на выбор образовательного пути на фиксированном этапе обучения, в том числе на ускоренное обучение,  в пределах осваиваемой образовательной программы в порядке, установленном настоящим локальным актом.</w:t>
      </w:r>
    </w:p>
    <w:p w:rsidR="002317BD" w:rsidRDefault="002317BD" w:rsidP="00CC4E4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 Главной задачей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дивидуальному учебному плану в МБУ ДО ДЮЦ «Ритм» является удовлетворение потребностей детей, с учетом их особенностей, путем выбора оптимального уровня дополнительных </w:t>
      </w:r>
      <w:r w:rsidR="00E924D2">
        <w:rPr>
          <w:rFonts w:ascii="Times New Roman" w:hAnsi="Times New Roman"/>
          <w:sz w:val="28"/>
          <w:szCs w:val="28"/>
        </w:rPr>
        <w:t>общеобразовательных (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E924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грамм, темпов и сроков их освоения. </w:t>
      </w:r>
    </w:p>
    <w:p w:rsidR="002317BD" w:rsidRDefault="002317BD" w:rsidP="002317BD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индивидуальным учебным планам.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C7F66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Заявление на </w:t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дивидуальному учебному плану подают родители (законные представители) </w:t>
      </w:r>
      <w:r w:rsidR="00E924D2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 В заявлении на имя директора учреждения может быть отражен желаемый перечень дисциплин (модулей) дополнительной</w:t>
      </w:r>
      <w:r w:rsidR="00E924D2">
        <w:rPr>
          <w:rFonts w:ascii="Times New Roman" w:hAnsi="Times New Roman"/>
          <w:sz w:val="28"/>
          <w:szCs w:val="28"/>
        </w:rPr>
        <w:t xml:space="preserve"> общеобразова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924D2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E924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рограммы, объем и сроки освоения индивидуального учебного плана.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снованием для </w:t>
      </w:r>
      <w:proofErr w:type="gramStart"/>
      <w:r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дивидуальному учебному плану является: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родителей (законных представителей);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Заявления о переводе на </w:t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дивидуальному учебному плану принимаются в течение учебного года до 15 мая. Обучение по ИУП начинается, как правило,  с начала учебного года.</w:t>
      </w:r>
    </w:p>
    <w:p w:rsidR="00CC4E48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C4E48">
        <w:rPr>
          <w:rFonts w:ascii="Times New Roman" w:hAnsi="Times New Roman"/>
          <w:sz w:val="28"/>
          <w:szCs w:val="28"/>
        </w:rPr>
        <w:t>4 ИУП разрабатывается заместителем директора, принимается решением Педагогического Совета и утверждается приказом директора.</w:t>
      </w:r>
    </w:p>
    <w:p w:rsidR="002317BD" w:rsidRDefault="00CC4E48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3F49">
        <w:rPr>
          <w:rFonts w:ascii="Times New Roman" w:hAnsi="Times New Roman"/>
          <w:sz w:val="28"/>
          <w:szCs w:val="28"/>
        </w:rPr>
        <w:t>2.5</w:t>
      </w:r>
      <w:proofErr w:type="gramStart"/>
      <w:r w:rsidR="00E924D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924D2">
        <w:rPr>
          <w:rFonts w:ascii="Times New Roman" w:hAnsi="Times New Roman"/>
          <w:sz w:val="28"/>
          <w:szCs w:val="28"/>
        </w:rPr>
        <w:t xml:space="preserve"> и</w:t>
      </w:r>
      <w:r w:rsidR="002317BD">
        <w:rPr>
          <w:rFonts w:ascii="Times New Roman" w:hAnsi="Times New Roman"/>
          <w:sz w:val="28"/>
          <w:szCs w:val="28"/>
        </w:rPr>
        <w:t xml:space="preserve">ндивидуальный учебный  план  </w:t>
      </w:r>
      <w:r w:rsidR="00E924D2">
        <w:rPr>
          <w:rFonts w:ascii="Times New Roman" w:hAnsi="Times New Roman"/>
          <w:sz w:val="28"/>
          <w:szCs w:val="28"/>
        </w:rPr>
        <w:t xml:space="preserve">входят  дополнительные </w:t>
      </w:r>
      <w:r w:rsidR="002317BD">
        <w:rPr>
          <w:rFonts w:ascii="Times New Roman" w:hAnsi="Times New Roman"/>
          <w:sz w:val="28"/>
          <w:szCs w:val="28"/>
        </w:rPr>
        <w:t>обще</w:t>
      </w:r>
      <w:r w:rsidR="00196428">
        <w:rPr>
          <w:rFonts w:ascii="Times New Roman" w:hAnsi="Times New Roman"/>
          <w:sz w:val="28"/>
          <w:szCs w:val="28"/>
        </w:rPr>
        <w:t>об</w:t>
      </w:r>
      <w:r w:rsidR="002317BD">
        <w:rPr>
          <w:rFonts w:ascii="Times New Roman" w:hAnsi="Times New Roman"/>
          <w:sz w:val="28"/>
          <w:szCs w:val="28"/>
        </w:rPr>
        <w:t>раз</w:t>
      </w:r>
      <w:r w:rsidR="00E924D2">
        <w:rPr>
          <w:rFonts w:ascii="Times New Roman" w:hAnsi="Times New Roman"/>
          <w:sz w:val="28"/>
          <w:szCs w:val="28"/>
        </w:rPr>
        <w:t>овательные  (</w:t>
      </w:r>
      <w:proofErr w:type="spellStart"/>
      <w:r w:rsidR="00E924D2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E924D2">
        <w:rPr>
          <w:rFonts w:ascii="Times New Roman" w:hAnsi="Times New Roman"/>
          <w:sz w:val="28"/>
          <w:szCs w:val="28"/>
        </w:rPr>
        <w:t>)</w:t>
      </w:r>
      <w:r w:rsidR="00603F49">
        <w:rPr>
          <w:rFonts w:ascii="Times New Roman" w:hAnsi="Times New Roman"/>
          <w:sz w:val="28"/>
          <w:szCs w:val="28"/>
        </w:rPr>
        <w:t xml:space="preserve"> программам</w:t>
      </w:r>
      <w:r w:rsidR="002317BD">
        <w:rPr>
          <w:rFonts w:ascii="Times New Roman" w:hAnsi="Times New Roman"/>
          <w:sz w:val="28"/>
          <w:szCs w:val="28"/>
        </w:rPr>
        <w:t xml:space="preserve">  по направлен</w:t>
      </w:r>
      <w:r w:rsidR="00E924D2">
        <w:rPr>
          <w:rFonts w:ascii="Times New Roman" w:hAnsi="Times New Roman"/>
          <w:sz w:val="28"/>
          <w:szCs w:val="28"/>
        </w:rPr>
        <w:t>ностям</w:t>
      </w:r>
      <w:r w:rsidR="002317BD">
        <w:rPr>
          <w:rFonts w:ascii="Times New Roman" w:hAnsi="Times New Roman"/>
          <w:sz w:val="28"/>
          <w:szCs w:val="28"/>
        </w:rPr>
        <w:t>: художественн</w:t>
      </w:r>
      <w:r w:rsidR="00E924D2">
        <w:rPr>
          <w:rFonts w:ascii="Times New Roman" w:hAnsi="Times New Roman"/>
          <w:sz w:val="28"/>
          <w:szCs w:val="28"/>
        </w:rPr>
        <w:t>ая</w:t>
      </w:r>
      <w:r w:rsidR="002317BD">
        <w:rPr>
          <w:rFonts w:ascii="Times New Roman" w:hAnsi="Times New Roman"/>
          <w:sz w:val="28"/>
          <w:szCs w:val="28"/>
        </w:rPr>
        <w:t>, естественнонаучн</w:t>
      </w:r>
      <w:r w:rsidR="00E924D2">
        <w:rPr>
          <w:rFonts w:ascii="Times New Roman" w:hAnsi="Times New Roman"/>
          <w:sz w:val="28"/>
          <w:szCs w:val="28"/>
        </w:rPr>
        <w:t>ая, техническая</w:t>
      </w:r>
      <w:r w:rsidR="002317BD">
        <w:rPr>
          <w:rFonts w:ascii="Times New Roman" w:hAnsi="Times New Roman"/>
          <w:sz w:val="28"/>
          <w:szCs w:val="28"/>
        </w:rPr>
        <w:t>, социально-педагогическ</w:t>
      </w:r>
      <w:r w:rsidR="00E924D2">
        <w:rPr>
          <w:rFonts w:ascii="Times New Roman" w:hAnsi="Times New Roman"/>
          <w:sz w:val="28"/>
          <w:szCs w:val="28"/>
        </w:rPr>
        <w:t>ая, физкультурно-спортивная</w:t>
      </w:r>
      <w:r w:rsidR="002317BD">
        <w:rPr>
          <w:rFonts w:ascii="Times New Roman" w:hAnsi="Times New Roman"/>
          <w:sz w:val="28"/>
          <w:szCs w:val="28"/>
        </w:rPr>
        <w:t xml:space="preserve">. ИУП может предусматривать уменьшение нормативного срока освоения дополнительной </w:t>
      </w:r>
      <w:r w:rsidR="00E924D2">
        <w:rPr>
          <w:rFonts w:ascii="Times New Roman" w:hAnsi="Times New Roman"/>
          <w:sz w:val="28"/>
          <w:szCs w:val="28"/>
        </w:rPr>
        <w:t xml:space="preserve"> общеобразовательной (</w:t>
      </w:r>
      <w:proofErr w:type="spellStart"/>
      <w:r w:rsidR="002317BD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E924D2">
        <w:rPr>
          <w:rFonts w:ascii="Times New Roman" w:hAnsi="Times New Roman"/>
          <w:sz w:val="28"/>
          <w:szCs w:val="28"/>
        </w:rPr>
        <w:t xml:space="preserve">) </w:t>
      </w:r>
      <w:r w:rsidR="002317BD">
        <w:rPr>
          <w:rFonts w:ascii="Times New Roman" w:hAnsi="Times New Roman"/>
          <w:sz w:val="28"/>
          <w:szCs w:val="28"/>
        </w:rPr>
        <w:t xml:space="preserve"> программы творческого объединения  за счет ускоренного обучения.</w:t>
      </w:r>
    </w:p>
    <w:p w:rsidR="002317BD" w:rsidRDefault="002317BD" w:rsidP="00CC4E4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DD6">
        <w:rPr>
          <w:rFonts w:ascii="Times New Roman" w:hAnsi="Times New Roman"/>
          <w:b/>
          <w:sz w:val="28"/>
          <w:szCs w:val="28"/>
        </w:rPr>
        <w:t>Порядок управления.</w:t>
      </w:r>
    </w:p>
    <w:p w:rsidR="002317BD" w:rsidRDefault="00CC4E48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7BD" w:rsidRPr="00313DD6">
        <w:rPr>
          <w:rFonts w:ascii="Times New Roman" w:hAnsi="Times New Roman"/>
          <w:sz w:val="28"/>
          <w:szCs w:val="28"/>
        </w:rPr>
        <w:t>.1</w:t>
      </w:r>
      <w:r w:rsidR="002317BD">
        <w:rPr>
          <w:rFonts w:ascii="Times New Roman" w:hAnsi="Times New Roman"/>
          <w:sz w:val="28"/>
          <w:szCs w:val="28"/>
        </w:rPr>
        <w:t xml:space="preserve"> Общее руководство </w:t>
      </w:r>
      <w:proofErr w:type="gramStart"/>
      <w:r w:rsidR="002317BD">
        <w:rPr>
          <w:rFonts w:ascii="Times New Roman" w:hAnsi="Times New Roman"/>
          <w:sz w:val="28"/>
          <w:szCs w:val="28"/>
        </w:rPr>
        <w:t>обучением</w:t>
      </w:r>
      <w:proofErr w:type="gramEnd"/>
      <w:r w:rsidR="002317BD">
        <w:rPr>
          <w:rFonts w:ascii="Times New Roman" w:hAnsi="Times New Roman"/>
          <w:sz w:val="28"/>
          <w:szCs w:val="28"/>
        </w:rPr>
        <w:t xml:space="preserve"> по индивидуальным учебным планам осуществляется заместителем директора по УВР. В его компетенцию входит: 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осуществлением обучения по ИПУ;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оложения об организации обучения по ИПУ;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воевременного подбора педагогов дополнительного образования,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ополнительных </w:t>
      </w:r>
      <w:r w:rsidR="007A3425">
        <w:rPr>
          <w:rFonts w:ascii="Times New Roman" w:hAnsi="Times New Roman"/>
          <w:sz w:val="28"/>
          <w:szCs w:val="28"/>
        </w:rPr>
        <w:t>общеобразовательных  (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7A34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программ;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временным проведением занятий, консультаций по индивидуальному учебному плану.</w:t>
      </w:r>
    </w:p>
    <w:p w:rsidR="002317BD" w:rsidRDefault="00CC4E48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7BD">
        <w:rPr>
          <w:rFonts w:ascii="Times New Roman" w:hAnsi="Times New Roman"/>
          <w:sz w:val="28"/>
          <w:szCs w:val="28"/>
        </w:rPr>
        <w:t xml:space="preserve">.2 Учреждение при организации обучения по ИПУ должно иметь следующие документы: 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ое заявление родителей на </w:t>
      </w:r>
      <w:proofErr w:type="gramStart"/>
      <w:r>
        <w:rPr>
          <w:rFonts w:ascii="Times New Roman" w:hAnsi="Times New Roman"/>
          <w:sz w:val="28"/>
          <w:szCs w:val="28"/>
        </w:rPr>
        <w:t>обучение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дивидуальному учебному плану;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по образовательному учреждению;</w:t>
      </w:r>
    </w:p>
    <w:p w:rsidR="002317BD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писание занятий, консультаций,  согласованное с родителями  и утвержденное директором; </w:t>
      </w:r>
    </w:p>
    <w:p w:rsidR="002317BD" w:rsidRPr="00313DD6" w:rsidRDefault="002317BD" w:rsidP="00CC4E48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урнал учета проводимых занятий.</w:t>
      </w:r>
      <w:r w:rsidRPr="00313DD6">
        <w:rPr>
          <w:rFonts w:ascii="Times New Roman" w:hAnsi="Times New Roman"/>
          <w:sz w:val="28"/>
          <w:szCs w:val="28"/>
        </w:rPr>
        <w:br/>
      </w:r>
    </w:p>
    <w:p w:rsidR="001577C9" w:rsidRDefault="001577C9" w:rsidP="00CC4E48">
      <w:pPr>
        <w:spacing w:after="0" w:line="240" w:lineRule="auto"/>
      </w:pPr>
    </w:p>
    <w:sectPr w:rsidR="001577C9" w:rsidSect="007A34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D9CD840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683E4DC2"/>
    <w:multiLevelType w:val="multilevel"/>
    <w:tmpl w:val="165AC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317BD"/>
    <w:rsid w:val="00025F37"/>
    <w:rsid w:val="000529FB"/>
    <w:rsid w:val="00107E7E"/>
    <w:rsid w:val="00110B8B"/>
    <w:rsid w:val="001577C9"/>
    <w:rsid w:val="00196428"/>
    <w:rsid w:val="0019787F"/>
    <w:rsid w:val="002317BD"/>
    <w:rsid w:val="00407265"/>
    <w:rsid w:val="005D3EF6"/>
    <w:rsid w:val="005E33FB"/>
    <w:rsid w:val="00603F49"/>
    <w:rsid w:val="00620CBC"/>
    <w:rsid w:val="007A3425"/>
    <w:rsid w:val="0080069A"/>
    <w:rsid w:val="0082652B"/>
    <w:rsid w:val="009E562D"/>
    <w:rsid w:val="00B75FB9"/>
    <w:rsid w:val="00BC4D2A"/>
    <w:rsid w:val="00CC4E48"/>
    <w:rsid w:val="00D2655E"/>
    <w:rsid w:val="00D469EB"/>
    <w:rsid w:val="00D538A6"/>
    <w:rsid w:val="00D73B1A"/>
    <w:rsid w:val="00E17EAF"/>
    <w:rsid w:val="00E240CB"/>
    <w:rsid w:val="00E24934"/>
    <w:rsid w:val="00E924D2"/>
    <w:rsid w:val="00F7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17BD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317B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317BD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17B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7BD"/>
    <w:rPr>
      <w:b/>
      <w:kern w:val="28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2317B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317BD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2317BD"/>
    <w:rPr>
      <w:rFonts w:ascii="Arial" w:hAnsi="Arial"/>
      <w:sz w:val="22"/>
    </w:rPr>
  </w:style>
  <w:style w:type="paragraph" w:styleId="a3">
    <w:name w:val="Plain Text"/>
    <w:basedOn w:val="a"/>
    <w:link w:val="a4"/>
    <w:unhideWhenUsed/>
    <w:rsid w:val="002317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317BD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317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42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5B74-D112-42B2-B367-411776D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</dc:creator>
  <cp:keywords/>
  <dc:description/>
  <cp:lastModifiedBy>ДЮЦ Ритм</cp:lastModifiedBy>
  <cp:revision>7</cp:revision>
  <cp:lastPrinted>2019-08-02T11:38:00Z</cp:lastPrinted>
  <dcterms:created xsi:type="dcterms:W3CDTF">2015-03-25T11:26:00Z</dcterms:created>
  <dcterms:modified xsi:type="dcterms:W3CDTF">2019-08-02T11:38:00Z</dcterms:modified>
</cp:coreProperties>
</file>